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61C" w:rsidRDefault="00296042" w:rsidP="00A3205B">
      <w:pPr>
        <w:jc w:val="right"/>
        <w:rPr>
          <w:b/>
          <w:bCs/>
        </w:rPr>
      </w:pPr>
      <w:r w:rsidRPr="00E3791B">
        <w:rPr>
          <w:b/>
          <w:bCs/>
        </w:rPr>
        <w:t xml:space="preserve">Białystok, </w:t>
      </w:r>
      <w:r w:rsidR="0089448A">
        <w:rPr>
          <w:b/>
          <w:bCs/>
        </w:rPr>
        <w:t>26.01.2022</w:t>
      </w:r>
    </w:p>
    <w:p w:rsidR="0048161C" w:rsidRDefault="0048161C" w:rsidP="002E4152">
      <w:pPr>
        <w:tabs>
          <w:tab w:val="center" w:pos="4536"/>
        </w:tabs>
        <w:rPr>
          <w:b/>
          <w:sz w:val="28"/>
          <w:szCs w:val="28"/>
        </w:rPr>
      </w:pPr>
    </w:p>
    <w:p w:rsidR="00296042" w:rsidRPr="00A3205B" w:rsidRDefault="00296042" w:rsidP="00A3205B">
      <w:pPr>
        <w:tabs>
          <w:tab w:val="center" w:pos="4536"/>
        </w:tabs>
        <w:rPr>
          <w:b/>
          <w:sz w:val="28"/>
          <w:szCs w:val="28"/>
        </w:rPr>
      </w:pPr>
    </w:p>
    <w:p w:rsidR="00296042" w:rsidRPr="00E3791B" w:rsidRDefault="00296042" w:rsidP="00296042">
      <w:pPr>
        <w:jc w:val="center"/>
        <w:rPr>
          <w:b/>
        </w:rPr>
      </w:pPr>
    </w:p>
    <w:p w:rsidR="00296042" w:rsidRPr="00E3791B" w:rsidRDefault="00E3791B" w:rsidP="00296042">
      <w:pPr>
        <w:jc w:val="center"/>
        <w:rPr>
          <w:b/>
          <w:sz w:val="32"/>
        </w:rPr>
      </w:pPr>
      <w:r w:rsidRPr="00E3791B">
        <w:rPr>
          <w:b/>
          <w:sz w:val="32"/>
        </w:rPr>
        <w:t>Zestawienie ofert</w:t>
      </w:r>
    </w:p>
    <w:p w:rsidR="00E3791B" w:rsidRDefault="00E3791B" w:rsidP="00296042">
      <w:pPr>
        <w:jc w:val="center"/>
        <w:rPr>
          <w:b/>
        </w:rPr>
      </w:pPr>
    </w:p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4253"/>
        <w:gridCol w:w="6095"/>
      </w:tblGrid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POSTĘPOWANIE</w:t>
            </w:r>
          </w:p>
        </w:tc>
        <w:tc>
          <w:tcPr>
            <w:tcW w:w="6095" w:type="dxa"/>
          </w:tcPr>
          <w:p w:rsidR="00A3205B" w:rsidRPr="00A3205B" w:rsidRDefault="00A3205B" w:rsidP="00612DD4">
            <w:pPr>
              <w:jc w:val="center"/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TZ.220.4.</w:t>
            </w:r>
            <w:r w:rsidR="00946AFA">
              <w:rPr>
                <w:b/>
                <w:sz w:val="28"/>
              </w:rPr>
              <w:t>2021.ZO.</w:t>
            </w:r>
            <w:r w:rsidR="0089448A">
              <w:rPr>
                <w:b/>
                <w:sz w:val="28"/>
              </w:rPr>
              <w:t>5</w:t>
            </w:r>
            <w:r w:rsidR="00612DD4">
              <w:rPr>
                <w:b/>
                <w:sz w:val="28"/>
              </w:rPr>
              <w:t>7</w:t>
            </w:r>
          </w:p>
        </w:tc>
      </w:tr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TERMIN SKŁADANIA OFERT</w:t>
            </w:r>
          </w:p>
        </w:tc>
        <w:tc>
          <w:tcPr>
            <w:tcW w:w="6095" w:type="dxa"/>
          </w:tcPr>
          <w:p w:rsidR="00A3205B" w:rsidRPr="00A3205B" w:rsidRDefault="00FE2628" w:rsidP="0089448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89448A">
              <w:rPr>
                <w:b/>
                <w:sz w:val="28"/>
              </w:rPr>
              <w:t>6</w:t>
            </w:r>
            <w:r w:rsidR="009A3CCB">
              <w:rPr>
                <w:b/>
                <w:sz w:val="28"/>
              </w:rPr>
              <w:t>.</w:t>
            </w:r>
            <w:r w:rsidR="0089448A">
              <w:rPr>
                <w:b/>
                <w:sz w:val="28"/>
              </w:rPr>
              <w:t>01</w:t>
            </w:r>
            <w:r w:rsidR="00A31394">
              <w:rPr>
                <w:b/>
                <w:sz w:val="28"/>
              </w:rPr>
              <w:t>.202</w:t>
            </w:r>
            <w:r w:rsidR="0089448A">
              <w:rPr>
                <w:b/>
                <w:sz w:val="28"/>
              </w:rPr>
              <w:t>2</w:t>
            </w:r>
            <w:r w:rsidR="00C23E6E">
              <w:rPr>
                <w:b/>
                <w:sz w:val="28"/>
              </w:rPr>
              <w:t>; 10:00</w:t>
            </w:r>
          </w:p>
        </w:tc>
      </w:tr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KRYTERIA OCENY</w:t>
            </w:r>
          </w:p>
        </w:tc>
        <w:tc>
          <w:tcPr>
            <w:tcW w:w="6095" w:type="dxa"/>
          </w:tcPr>
          <w:p w:rsidR="00A3205B" w:rsidRPr="00A3205B" w:rsidRDefault="00A3205B" w:rsidP="00296042">
            <w:pPr>
              <w:jc w:val="center"/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NAJNIŻSZA CENA</w:t>
            </w:r>
          </w:p>
        </w:tc>
      </w:tr>
    </w:tbl>
    <w:p w:rsidR="001C59D7" w:rsidRDefault="001C59D7" w:rsidP="001C59D7">
      <w:pPr>
        <w:rPr>
          <w:b/>
        </w:rPr>
      </w:pPr>
    </w:p>
    <w:p w:rsidR="001C59D7" w:rsidRDefault="001C59D7" w:rsidP="001C59D7">
      <w:pPr>
        <w:rPr>
          <w:b/>
        </w:rPr>
      </w:pPr>
    </w:p>
    <w:p w:rsidR="002E583C" w:rsidRPr="00296042" w:rsidRDefault="0089448A" w:rsidP="005B66AE">
      <w:pPr>
        <w:jc w:val="both"/>
        <w:rPr>
          <w:b/>
        </w:rPr>
      </w:pPr>
      <w:r>
        <w:rPr>
          <w:b/>
        </w:rPr>
        <w:t>Analityk Ewa Kowalczyk</w:t>
      </w:r>
      <w:r>
        <w:rPr>
          <w:b/>
        </w:rPr>
        <w:tab/>
      </w:r>
      <w:r>
        <w:rPr>
          <w:b/>
        </w:rPr>
        <w:tab/>
        <w:t>2 952,00 zł</w:t>
      </w:r>
      <w:bookmarkStart w:id="0" w:name="_GoBack"/>
      <w:bookmarkEnd w:id="0"/>
    </w:p>
    <w:sectPr w:rsidR="002E583C" w:rsidRPr="00296042" w:rsidSect="002960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D43" w:rsidRDefault="00687D43" w:rsidP="00D838E5">
      <w:r>
        <w:separator/>
      </w:r>
    </w:p>
  </w:endnote>
  <w:endnote w:type="continuationSeparator" w:id="0">
    <w:p w:rsidR="00687D43" w:rsidRDefault="00687D43" w:rsidP="00D8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D43" w:rsidRDefault="00687D43" w:rsidP="00D838E5">
      <w:r>
        <w:separator/>
      </w:r>
    </w:p>
  </w:footnote>
  <w:footnote w:type="continuationSeparator" w:id="0">
    <w:p w:rsidR="00687D43" w:rsidRDefault="00687D43" w:rsidP="00D83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F11"/>
    <w:multiLevelType w:val="hybridMultilevel"/>
    <w:tmpl w:val="018CA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E4DC7"/>
    <w:multiLevelType w:val="hybridMultilevel"/>
    <w:tmpl w:val="47B2C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7F4A"/>
    <w:multiLevelType w:val="hybridMultilevel"/>
    <w:tmpl w:val="FF109BF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4672A"/>
    <w:multiLevelType w:val="hybridMultilevel"/>
    <w:tmpl w:val="A170DCE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D1BB6"/>
    <w:multiLevelType w:val="hybridMultilevel"/>
    <w:tmpl w:val="838E5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37DE8"/>
    <w:multiLevelType w:val="hybridMultilevel"/>
    <w:tmpl w:val="0C42A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32896"/>
    <w:multiLevelType w:val="hybridMultilevel"/>
    <w:tmpl w:val="9C62F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B504E"/>
    <w:multiLevelType w:val="hybridMultilevel"/>
    <w:tmpl w:val="8DC67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C696C"/>
    <w:multiLevelType w:val="hybridMultilevel"/>
    <w:tmpl w:val="110C61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A2537"/>
    <w:multiLevelType w:val="hybridMultilevel"/>
    <w:tmpl w:val="09EABB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D5F91"/>
    <w:multiLevelType w:val="hybridMultilevel"/>
    <w:tmpl w:val="F982817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80A16"/>
    <w:multiLevelType w:val="hybridMultilevel"/>
    <w:tmpl w:val="1AE077E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C4CEE"/>
    <w:multiLevelType w:val="hybridMultilevel"/>
    <w:tmpl w:val="274A9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9101E"/>
    <w:multiLevelType w:val="hybridMultilevel"/>
    <w:tmpl w:val="EF042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4579F"/>
    <w:multiLevelType w:val="hybridMultilevel"/>
    <w:tmpl w:val="46C07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75067"/>
    <w:multiLevelType w:val="hybridMultilevel"/>
    <w:tmpl w:val="A15A92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F2D3327"/>
    <w:multiLevelType w:val="hybridMultilevel"/>
    <w:tmpl w:val="DC3A4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5356A"/>
    <w:multiLevelType w:val="hybridMultilevel"/>
    <w:tmpl w:val="A9221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C0966"/>
    <w:multiLevelType w:val="hybridMultilevel"/>
    <w:tmpl w:val="66402DA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844A1"/>
    <w:multiLevelType w:val="hybridMultilevel"/>
    <w:tmpl w:val="0FEAC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110467"/>
    <w:multiLevelType w:val="hybridMultilevel"/>
    <w:tmpl w:val="3FD2DE0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F50DE"/>
    <w:multiLevelType w:val="hybridMultilevel"/>
    <w:tmpl w:val="AA48F6C6"/>
    <w:lvl w:ilvl="0" w:tplc="DBCCC1C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412ACE"/>
    <w:multiLevelType w:val="hybridMultilevel"/>
    <w:tmpl w:val="9D487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512B0"/>
    <w:multiLevelType w:val="hybridMultilevel"/>
    <w:tmpl w:val="7B029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24B8A"/>
    <w:multiLevelType w:val="hybridMultilevel"/>
    <w:tmpl w:val="838C1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24581"/>
    <w:multiLevelType w:val="hybridMultilevel"/>
    <w:tmpl w:val="E45E7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C3B05"/>
    <w:multiLevelType w:val="hybridMultilevel"/>
    <w:tmpl w:val="F3C8C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793C18"/>
    <w:multiLevelType w:val="multilevel"/>
    <w:tmpl w:val="5ED4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0"/>
  </w:num>
  <w:num w:numId="3">
    <w:abstractNumId w:val="3"/>
  </w:num>
  <w:num w:numId="4">
    <w:abstractNumId w:val="18"/>
  </w:num>
  <w:num w:numId="5">
    <w:abstractNumId w:val="21"/>
  </w:num>
  <w:num w:numId="6">
    <w:abstractNumId w:val="11"/>
  </w:num>
  <w:num w:numId="7">
    <w:abstractNumId w:val="10"/>
  </w:num>
  <w:num w:numId="8">
    <w:abstractNumId w:val="26"/>
  </w:num>
  <w:num w:numId="9">
    <w:abstractNumId w:val="23"/>
  </w:num>
  <w:num w:numId="10">
    <w:abstractNumId w:val="24"/>
  </w:num>
  <w:num w:numId="11">
    <w:abstractNumId w:val="5"/>
  </w:num>
  <w:num w:numId="12">
    <w:abstractNumId w:val="1"/>
  </w:num>
  <w:num w:numId="13">
    <w:abstractNumId w:val="16"/>
  </w:num>
  <w:num w:numId="14">
    <w:abstractNumId w:val="14"/>
  </w:num>
  <w:num w:numId="15">
    <w:abstractNumId w:val="22"/>
  </w:num>
  <w:num w:numId="16">
    <w:abstractNumId w:val="25"/>
  </w:num>
  <w:num w:numId="17">
    <w:abstractNumId w:val="8"/>
  </w:num>
  <w:num w:numId="18">
    <w:abstractNumId w:val="2"/>
  </w:num>
  <w:num w:numId="19">
    <w:abstractNumId w:val="7"/>
  </w:num>
  <w:num w:numId="20">
    <w:abstractNumId w:val="4"/>
  </w:num>
  <w:num w:numId="21">
    <w:abstractNumId w:val="13"/>
  </w:num>
  <w:num w:numId="22">
    <w:abstractNumId w:val="9"/>
  </w:num>
  <w:num w:numId="23">
    <w:abstractNumId w:val="15"/>
  </w:num>
  <w:num w:numId="24">
    <w:abstractNumId w:val="17"/>
  </w:num>
  <w:num w:numId="25">
    <w:abstractNumId w:val="19"/>
  </w:num>
  <w:num w:numId="26">
    <w:abstractNumId w:val="27"/>
  </w:num>
  <w:num w:numId="27">
    <w:abstractNumId w:val="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851"/>
    <w:rsid w:val="00010632"/>
    <w:rsid w:val="00015BB0"/>
    <w:rsid w:val="0004122B"/>
    <w:rsid w:val="00047B0B"/>
    <w:rsid w:val="00050BDA"/>
    <w:rsid w:val="000511EE"/>
    <w:rsid w:val="00074221"/>
    <w:rsid w:val="000750AE"/>
    <w:rsid w:val="00083767"/>
    <w:rsid w:val="000A18C0"/>
    <w:rsid w:val="000B53C4"/>
    <w:rsid w:val="000D14CB"/>
    <w:rsid w:val="000D28C8"/>
    <w:rsid w:val="000F00AE"/>
    <w:rsid w:val="0011482B"/>
    <w:rsid w:val="00116F40"/>
    <w:rsid w:val="0013023F"/>
    <w:rsid w:val="00133D37"/>
    <w:rsid w:val="001345C4"/>
    <w:rsid w:val="00147B0E"/>
    <w:rsid w:val="00153AA7"/>
    <w:rsid w:val="00153AC4"/>
    <w:rsid w:val="0017044E"/>
    <w:rsid w:val="00174F07"/>
    <w:rsid w:val="0018600E"/>
    <w:rsid w:val="00191783"/>
    <w:rsid w:val="001A3F61"/>
    <w:rsid w:val="001A5D12"/>
    <w:rsid w:val="001A7729"/>
    <w:rsid w:val="001C59D7"/>
    <w:rsid w:val="001D1E48"/>
    <w:rsid w:val="001D510E"/>
    <w:rsid w:val="001E3851"/>
    <w:rsid w:val="0020515C"/>
    <w:rsid w:val="00214307"/>
    <w:rsid w:val="0021470C"/>
    <w:rsid w:val="00215879"/>
    <w:rsid w:val="00234A7B"/>
    <w:rsid w:val="0023721B"/>
    <w:rsid w:val="0024111A"/>
    <w:rsid w:val="0025177B"/>
    <w:rsid w:val="00257D58"/>
    <w:rsid w:val="00262FA2"/>
    <w:rsid w:val="002774EE"/>
    <w:rsid w:val="00283A88"/>
    <w:rsid w:val="00285963"/>
    <w:rsid w:val="00294029"/>
    <w:rsid w:val="00294173"/>
    <w:rsid w:val="00296042"/>
    <w:rsid w:val="002A3A62"/>
    <w:rsid w:val="002B3F17"/>
    <w:rsid w:val="002B50D1"/>
    <w:rsid w:val="002C0B73"/>
    <w:rsid w:val="002D0057"/>
    <w:rsid w:val="002D45E6"/>
    <w:rsid w:val="002E4152"/>
    <w:rsid w:val="002E492A"/>
    <w:rsid w:val="002E583C"/>
    <w:rsid w:val="002F0ECE"/>
    <w:rsid w:val="002F311E"/>
    <w:rsid w:val="00300276"/>
    <w:rsid w:val="00312EE7"/>
    <w:rsid w:val="00317AB0"/>
    <w:rsid w:val="00321361"/>
    <w:rsid w:val="003247C2"/>
    <w:rsid w:val="00335EF4"/>
    <w:rsid w:val="003378F1"/>
    <w:rsid w:val="00343AEE"/>
    <w:rsid w:val="00344FA4"/>
    <w:rsid w:val="0035059C"/>
    <w:rsid w:val="0036397E"/>
    <w:rsid w:val="00363D3A"/>
    <w:rsid w:val="00377E70"/>
    <w:rsid w:val="003809BC"/>
    <w:rsid w:val="003A4C7B"/>
    <w:rsid w:val="003A57A2"/>
    <w:rsid w:val="003A7655"/>
    <w:rsid w:val="003C0E6F"/>
    <w:rsid w:val="003D0A56"/>
    <w:rsid w:val="003D1C8B"/>
    <w:rsid w:val="003D6224"/>
    <w:rsid w:val="003D760E"/>
    <w:rsid w:val="003E3CE1"/>
    <w:rsid w:val="003E4E1B"/>
    <w:rsid w:val="003F14ED"/>
    <w:rsid w:val="003F71CE"/>
    <w:rsid w:val="00400DB5"/>
    <w:rsid w:val="00405A29"/>
    <w:rsid w:val="00427DB2"/>
    <w:rsid w:val="00442801"/>
    <w:rsid w:val="00444DBD"/>
    <w:rsid w:val="00451506"/>
    <w:rsid w:val="0048161C"/>
    <w:rsid w:val="0048215B"/>
    <w:rsid w:val="004836C9"/>
    <w:rsid w:val="004856B1"/>
    <w:rsid w:val="0049111B"/>
    <w:rsid w:val="00495DF5"/>
    <w:rsid w:val="004A6C72"/>
    <w:rsid w:val="004B5CA6"/>
    <w:rsid w:val="004C6705"/>
    <w:rsid w:val="004D6D7B"/>
    <w:rsid w:val="004E4927"/>
    <w:rsid w:val="004F256E"/>
    <w:rsid w:val="00502C93"/>
    <w:rsid w:val="00505BFF"/>
    <w:rsid w:val="00506BA7"/>
    <w:rsid w:val="005137FA"/>
    <w:rsid w:val="00522CD7"/>
    <w:rsid w:val="005373B3"/>
    <w:rsid w:val="00552A90"/>
    <w:rsid w:val="00554CD3"/>
    <w:rsid w:val="005828F2"/>
    <w:rsid w:val="00591899"/>
    <w:rsid w:val="005A59C3"/>
    <w:rsid w:val="005B286F"/>
    <w:rsid w:val="005B66AE"/>
    <w:rsid w:val="0060409B"/>
    <w:rsid w:val="00612DD4"/>
    <w:rsid w:val="006408AF"/>
    <w:rsid w:val="00643B6D"/>
    <w:rsid w:val="006561A8"/>
    <w:rsid w:val="00687D43"/>
    <w:rsid w:val="00690853"/>
    <w:rsid w:val="006A1C48"/>
    <w:rsid w:val="006A3D7E"/>
    <w:rsid w:val="006B06E5"/>
    <w:rsid w:val="006B0D08"/>
    <w:rsid w:val="006B479C"/>
    <w:rsid w:val="006B4A95"/>
    <w:rsid w:val="006B6A77"/>
    <w:rsid w:val="006C2B2E"/>
    <w:rsid w:val="006C4422"/>
    <w:rsid w:val="006C4828"/>
    <w:rsid w:val="006D41FF"/>
    <w:rsid w:val="006E719F"/>
    <w:rsid w:val="00702ACE"/>
    <w:rsid w:val="00720F25"/>
    <w:rsid w:val="007310A5"/>
    <w:rsid w:val="0074485A"/>
    <w:rsid w:val="00765D04"/>
    <w:rsid w:val="007753FC"/>
    <w:rsid w:val="00793DCC"/>
    <w:rsid w:val="007A7924"/>
    <w:rsid w:val="007C7C44"/>
    <w:rsid w:val="007D2F55"/>
    <w:rsid w:val="007E2A26"/>
    <w:rsid w:val="007F61CA"/>
    <w:rsid w:val="008236A9"/>
    <w:rsid w:val="00860CBD"/>
    <w:rsid w:val="008743C6"/>
    <w:rsid w:val="00875F77"/>
    <w:rsid w:val="008813A4"/>
    <w:rsid w:val="00885AD5"/>
    <w:rsid w:val="0089448A"/>
    <w:rsid w:val="008A1CDB"/>
    <w:rsid w:val="008A56C4"/>
    <w:rsid w:val="008A6DE0"/>
    <w:rsid w:val="008B2DDE"/>
    <w:rsid w:val="008B3BDC"/>
    <w:rsid w:val="008E4A1D"/>
    <w:rsid w:val="00900E12"/>
    <w:rsid w:val="00914377"/>
    <w:rsid w:val="00924945"/>
    <w:rsid w:val="009271E3"/>
    <w:rsid w:val="009335CC"/>
    <w:rsid w:val="00946AFA"/>
    <w:rsid w:val="0095656E"/>
    <w:rsid w:val="00957D7D"/>
    <w:rsid w:val="009766A7"/>
    <w:rsid w:val="00984263"/>
    <w:rsid w:val="009A00E1"/>
    <w:rsid w:val="009A0998"/>
    <w:rsid w:val="009A3CCB"/>
    <w:rsid w:val="009B665A"/>
    <w:rsid w:val="009C520A"/>
    <w:rsid w:val="009C58CF"/>
    <w:rsid w:val="00A064B1"/>
    <w:rsid w:val="00A0695B"/>
    <w:rsid w:val="00A24738"/>
    <w:rsid w:val="00A26ECE"/>
    <w:rsid w:val="00A31394"/>
    <w:rsid w:val="00A3205B"/>
    <w:rsid w:val="00A33439"/>
    <w:rsid w:val="00A4387A"/>
    <w:rsid w:val="00A46016"/>
    <w:rsid w:val="00A54D70"/>
    <w:rsid w:val="00A61EFE"/>
    <w:rsid w:val="00A64886"/>
    <w:rsid w:val="00A72833"/>
    <w:rsid w:val="00A839AD"/>
    <w:rsid w:val="00A86214"/>
    <w:rsid w:val="00A92267"/>
    <w:rsid w:val="00AA3F19"/>
    <w:rsid w:val="00AA6E82"/>
    <w:rsid w:val="00AB4F3B"/>
    <w:rsid w:val="00AC52A0"/>
    <w:rsid w:val="00AE0DCB"/>
    <w:rsid w:val="00AE156B"/>
    <w:rsid w:val="00B02D66"/>
    <w:rsid w:val="00B1567E"/>
    <w:rsid w:val="00B17CFE"/>
    <w:rsid w:val="00B24423"/>
    <w:rsid w:val="00B31D43"/>
    <w:rsid w:val="00B338A2"/>
    <w:rsid w:val="00B52EFD"/>
    <w:rsid w:val="00B6454F"/>
    <w:rsid w:val="00B742C7"/>
    <w:rsid w:val="00B82306"/>
    <w:rsid w:val="00B948C0"/>
    <w:rsid w:val="00BB4101"/>
    <w:rsid w:val="00BC6FAB"/>
    <w:rsid w:val="00BD72D3"/>
    <w:rsid w:val="00BF6D91"/>
    <w:rsid w:val="00C00F8F"/>
    <w:rsid w:val="00C03CD7"/>
    <w:rsid w:val="00C2248B"/>
    <w:rsid w:val="00C23E6E"/>
    <w:rsid w:val="00C34A02"/>
    <w:rsid w:val="00C431F1"/>
    <w:rsid w:val="00C4681D"/>
    <w:rsid w:val="00C67D17"/>
    <w:rsid w:val="00C707A7"/>
    <w:rsid w:val="00C804C5"/>
    <w:rsid w:val="00C83D40"/>
    <w:rsid w:val="00CA4CDB"/>
    <w:rsid w:val="00CC3024"/>
    <w:rsid w:val="00CC4A37"/>
    <w:rsid w:val="00CC5491"/>
    <w:rsid w:val="00CE2EFE"/>
    <w:rsid w:val="00CF4B86"/>
    <w:rsid w:val="00D04191"/>
    <w:rsid w:val="00D04B73"/>
    <w:rsid w:val="00D14CC9"/>
    <w:rsid w:val="00D178AB"/>
    <w:rsid w:val="00D27E3F"/>
    <w:rsid w:val="00D333A3"/>
    <w:rsid w:val="00D37616"/>
    <w:rsid w:val="00D51753"/>
    <w:rsid w:val="00D55B41"/>
    <w:rsid w:val="00D63A9A"/>
    <w:rsid w:val="00D64F8D"/>
    <w:rsid w:val="00D6573E"/>
    <w:rsid w:val="00D65C35"/>
    <w:rsid w:val="00D838E5"/>
    <w:rsid w:val="00D85A9E"/>
    <w:rsid w:val="00D86476"/>
    <w:rsid w:val="00D90F30"/>
    <w:rsid w:val="00D9110A"/>
    <w:rsid w:val="00D9120D"/>
    <w:rsid w:val="00D9728F"/>
    <w:rsid w:val="00DC21D8"/>
    <w:rsid w:val="00DD6587"/>
    <w:rsid w:val="00DF3998"/>
    <w:rsid w:val="00E05B44"/>
    <w:rsid w:val="00E1694A"/>
    <w:rsid w:val="00E35E91"/>
    <w:rsid w:val="00E3791B"/>
    <w:rsid w:val="00E510CF"/>
    <w:rsid w:val="00E514A4"/>
    <w:rsid w:val="00E573F7"/>
    <w:rsid w:val="00E57774"/>
    <w:rsid w:val="00E57D79"/>
    <w:rsid w:val="00E80CEE"/>
    <w:rsid w:val="00E859DB"/>
    <w:rsid w:val="00E8608D"/>
    <w:rsid w:val="00E86DE0"/>
    <w:rsid w:val="00E925D5"/>
    <w:rsid w:val="00E960DB"/>
    <w:rsid w:val="00EB481B"/>
    <w:rsid w:val="00EB5625"/>
    <w:rsid w:val="00EB65AA"/>
    <w:rsid w:val="00EB6925"/>
    <w:rsid w:val="00EB7EDA"/>
    <w:rsid w:val="00EC0BA6"/>
    <w:rsid w:val="00EC197B"/>
    <w:rsid w:val="00ED5554"/>
    <w:rsid w:val="00EE13DA"/>
    <w:rsid w:val="00EF044F"/>
    <w:rsid w:val="00EF55E8"/>
    <w:rsid w:val="00F00B57"/>
    <w:rsid w:val="00F04DBE"/>
    <w:rsid w:val="00F055B5"/>
    <w:rsid w:val="00F074B8"/>
    <w:rsid w:val="00F12030"/>
    <w:rsid w:val="00F23AFA"/>
    <w:rsid w:val="00F27D12"/>
    <w:rsid w:val="00F85F85"/>
    <w:rsid w:val="00FC53DE"/>
    <w:rsid w:val="00FD72F5"/>
    <w:rsid w:val="00FE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16DEA7"/>
  <w15:chartTrackingRefBased/>
  <w15:docId w15:val="{3A95F695-C8CF-4351-8E7F-0C6641E6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6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6042"/>
    <w:pPr>
      <w:keepNext/>
      <w:outlineLvl w:val="0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6042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604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96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60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01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517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A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A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AF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3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3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53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2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936A8-DCDA-4EC9-B3CD-E8E503A97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27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Zadykowicz</dc:creator>
  <cp:keywords/>
  <dc:description/>
  <cp:lastModifiedBy>Piotr Zadykowicz</cp:lastModifiedBy>
  <cp:revision>206</cp:revision>
  <cp:lastPrinted>2022-01-26T06:55:00Z</cp:lastPrinted>
  <dcterms:created xsi:type="dcterms:W3CDTF">2019-10-21T08:34:00Z</dcterms:created>
  <dcterms:modified xsi:type="dcterms:W3CDTF">2022-01-26T09:16:00Z</dcterms:modified>
</cp:coreProperties>
</file>